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17655"/>
        <w:docPartObj>
          <w:docPartGallery w:val="Cover Pages"/>
          <w:docPartUnique/>
        </w:docPartObj>
      </w:sdtPr>
      <w:sdtEndPr/>
      <w:sdtContent>
        <w:p w:rsidR="009A669F" w:rsidRDefault="009A669F"/>
        <w:p w:rsidR="009A669F" w:rsidRDefault="009A669F">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A669F" w:rsidRDefault="0056564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A669F" w:rsidRDefault="00FE50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9F" w:rsidRDefault="009A669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A669F" w:rsidRDefault="009A669F">
                          <w:pPr>
                            <w:pStyle w:val="NoSpacing"/>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rsidR="00FC4CDD" w:rsidRDefault="00FC4CDD" w:rsidP="00FC4CDD"/>
    <w:sdt>
      <w:sdtPr>
        <w:rPr>
          <w:rFonts w:asciiTheme="minorHAnsi" w:eastAsiaTheme="minorEastAsia" w:hAnsiTheme="minorHAnsi" w:cstheme="minorBidi"/>
          <w:b w:val="0"/>
          <w:bCs w:val="0"/>
          <w:smallCaps w:val="0"/>
          <w:color w:val="auto"/>
          <w:sz w:val="21"/>
          <w:szCs w:val="21"/>
        </w:rPr>
        <w:id w:val="-1299529422"/>
        <w:docPartObj>
          <w:docPartGallery w:val="Table of Contents"/>
          <w:docPartUnique/>
        </w:docPartObj>
      </w:sdtPr>
      <w:sdtEndPr>
        <w:rPr>
          <w:noProof/>
          <w:sz w:val="22"/>
          <w:szCs w:val="22"/>
        </w:rPr>
      </w:sdtEndPr>
      <w:sdtContent>
        <w:p w:rsidR="001D3985" w:rsidRPr="001D3985" w:rsidRDefault="001D3985">
          <w:pPr>
            <w:pStyle w:val="TOCHeading"/>
            <w:rPr>
              <w:lang w:val="en-US"/>
            </w:rPr>
          </w:pPr>
          <w:r>
            <w:rPr>
              <w:lang w:val="en-US"/>
            </w:rPr>
            <w:t>Inhaltsverzeichnis</w:t>
          </w:r>
        </w:p>
        <w:p w:rsidR="00CB49A4" w:rsidRDefault="001D3985">
          <w:pPr>
            <w:pStyle w:val="TOC1"/>
            <w:tabs>
              <w:tab w:val="left" w:pos="440"/>
              <w:tab w:val="right" w:leader="dot" w:pos="9062"/>
            </w:tabs>
            <w:rPr>
              <w:noProof/>
            </w:rPr>
          </w:pPr>
          <w:r>
            <w:fldChar w:fldCharType="begin"/>
          </w:r>
          <w:r w:rsidRPr="001D3985">
            <w:rPr>
              <w:lang w:val="en-US"/>
            </w:rPr>
            <w:instrText xml:space="preserve"> TOC \o "1-3" \h \z \u </w:instrText>
          </w:r>
          <w:r>
            <w:fldChar w:fldCharType="separate"/>
          </w:r>
          <w:hyperlink w:anchor="_Toc434831538" w:history="1">
            <w:r w:rsidR="00CB49A4" w:rsidRPr="00643248">
              <w:rPr>
                <w:rStyle w:val="Hyperlink"/>
                <w:noProof/>
                <w:lang w:val="en-US"/>
              </w:rPr>
              <w:t>2</w:t>
            </w:r>
            <w:r w:rsidR="00CB49A4">
              <w:rPr>
                <w:noProof/>
              </w:rPr>
              <w:tab/>
            </w:r>
            <w:r w:rsidR="00CB49A4" w:rsidRPr="00643248">
              <w:rPr>
                <w:rStyle w:val="Hyperlink"/>
                <w:noProof/>
                <w:lang w:val="en-US"/>
              </w:rPr>
              <w:t>Einleitung</w:t>
            </w:r>
            <w:r w:rsidR="00CB49A4">
              <w:rPr>
                <w:noProof/>
                <w:webHidden/>
              </w:rPr>
              <w:tab/>
            </w:r>
            <w:r w:rsidR="00CB49A4">
              <w:rPr>
                <w:noProof/>
                <w:webHidden/>
              </w:rPr>
              <w:fldChar w:fldCharType="begin"/>
            </w:r>
            <w:r w:rsidR="00CB49A4">
              <w:rPr>
                <w:noProof/>
                <w:webHidden/>
              </w:rPr>
              <w:instrText xml:space="preserve"> PAGEREF _Toc434831538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565640">
          <w:pPr>
            <w:pStyle w:val="TOC1"/>
            <w:tabs>
              <w:tab w:val="left" w:pos="440"/>
              <w:tab w:val="right" w:leader="dot" w:pos="9062"/>
            </w:tabs>
            <w:rPr>
              <w:noProof/>
            </w:rPr>
          </w:pPr>
          <w:hyperlink w:anchor="_Toc434831539" w:history="1">
            <w:r w:rsidR="00CB49A4" w:rsidRPr="00643248">
              <w:rPr>
                <w:rStyle w:val="Hyperlink"/>
                <w:noProof/>
              </w:rPr>
              <w:t>3</w:t>
            </w:r>
            <w:r w:rsidR="00CB49A4">
              <w:rPr>
                <w:noProof/>
              </w:rPr>
              <w:tab/>
            </w:r>
            <w:r w:rsidR="00CB49A4" w:rsidRPr="00643248">
              <w:rPr>
                <w:rStyle w:val="Hyperlink"/>
                <w:noProof/>
              </w:rPr>
              <w:t>Bezug zur Einführung</w:t>
            </w:r>
            <w:r w:rsidR="00CB49A4">
              <w:rPr>
                <w:noProof/>
                <w:webHidden/>
              </w:rPr>
              <w:tab/>
            </w:r>
            <w:r w:rsidR="00CB49A4">
              <w:rPr>
                <w:noProof/>
                <w:webHidden/>
              </w:rPr>
              <w:fldChar w:fldCharType="begin"/>
            </w:r>
            <w:r w:rsidR="00CB49A4">
              <w:rPr>
                <w:noProof/>
                <w:webHidden/>
              </w:rPr>
              <w:instrText xml:space="preserve"> PAGEREF _Toc434831539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565640">
          <w:pPr>
            <w:pStyle w:val="TOC1"/>
            <w:tabs>
              <w:tab w:val="left" w:pos="440"/>
              <w:tab w:val="right" w:leader="dot" w:pos="9062"/>
            </w:tabs>
            <w:rPr>
              <w:noProof/>
            </w:rPr>
          </w:pPr>
          <w:hyperlink w:anchor="_Toc434831540" w:history="1">
            <w:r w:rsidR="00CB49A4" w:rsidRPr="00643248">
              <w:rPr>
                <w:rStyle w:val="Hyperlink"/>
                <w:noProof/>
              </w:rPr>
              <w:t>4</w:t>
            </w:r>
            <w:r w:rsidR="00CB49A4">
              <w:rPr>
                <w:noProof/>
              </w:rPr>
              <w:tab/>
            </w:r>
            <w:r w:rsidR="00CB49A4" w:rsidRPr="00643248">
              <w:rPr>
                <w:rStyle w:val="Hyperlink"/>
                <w:noProof/>
              </w:rPr>
              <w:t>Projektvorgaben</w:t>
            </w:r>
            <w:r w:rsidR="00CB49A4">
              <w:rPr>
                <w:noProof/>
                <w:webHidden/>
              </w:rPr>
              <w:tab/>
            </w:r>
            <w:r w:rsidR="00CB49A4">
              <w:rPr>
                <w:noProof/>
                <w:webHidden/>
              </w:rPr>
              <w:fldChar w:fldCharType="begin"/>
            </w:r>
            <w:r w:rsidR="00CB49A4">
              <w:rPr>
                <w:noProof/>
                <w:webHidden/>
              </w:rPr>
              <w:instrText xml:space="preserve"> PAGEREF _Toc434831540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565640">
          <w:pPr>
            <w:pStyle w:val="TOC1"/>
            <w:tabs>
              <w:tab w:val="left" w:pos="440"/>
              <w:tab w:val="right" w:leader="dot" w:pos="9062"/>
            </w:tabs>
            <w:rPr>
              <w:noProof/>
            </w:rPr>
          </w:pPr>
          <w:hyperlink w:anchor="_Toc434831541" w:history="1">
            <w:r w:rsidR="00CB49A4" w:rsidRPr="00643248">
              <w:rPr>
                <w:rStyle w:val="Hyperlink"/>
                <w:noProof/>
              </w:rPr>
              <w:t>5</w:t>
            </w:r>
            <w:r w:rsidR="00CB49A4">
              <w:rPr>
                <w:noProof/>
              </w:rPr>
              <w:tab/>
            </w:r>
            <w:r w:rsidR="00CB49A4" w:rsidRPr="00643248">
              <w:rPr>
                <w:rStyle w:val="Hyperlink"/>
                <w:noProof/>
              </w:rPr>
              <w:t>Informieren</w:t>
            </w:r>
            <w:r w:rsidR="00CB49A4">
              <w:rPr>
                <w:noProof/>
                <w:webHidden/>
              </w:rPr>
              <w:tab/>
            </w:r>
            <w:r w:rsidR="00CB49A4">
              <w:rPr>
                <w:noProof/>
                <w:webHidden/>
              </w:rPr>
              <w:fldChar w:fldCharType="begin"/>
            </w:r>
            <w:r w:rsidR="00CB49A4">
              <w:rPr>
                <w:noProof/>
                <w:webHidden/>
              </w:rPr>
              <w:instrText xml:space="preserve"> PAGEREF _Toc434831541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565640">
          <w:pPr>
            <w:pStyle w:val="TOC2"/>
            <w:tabs>
              <w:tab w:val="left" w:pos="880"/>
              <w:tab w:val="right" w:leader="dot" w:pos="9062"/>
            </w:tabs>
            <w:rPr>
              <w:noProof/>
            </w:rPr>
          </w:pPr>
          <w:hyperlink w:anchor="_Toc434831542" w:history="1">
            <w:r w:rsidR="00CB49A4" w:rsidRPr="00643248">
              <w:rPr>
                <w:rStyle w:val="Hyperlink"/>
                <w:noProof/>
              </w:rPr>
              <w:t>5.1</w:t>
            </w:r>
            <w:r w:rsidR="00CB49A4">
              <w:rPr>
                <w:noProof/>
              </w:rPr>
              <w:tab/>
            </w:r>
            <w:r w:rsidR="00CB49A4" w:rsidRPr="00643248">
              <w:rPr>
                <w:rStyle w:val="Hyperlink"/>
                <w:noProof/>
              </w:rPr>
              <w:t>Unity</w:t>
            </w:r>
            <w:r w:rsidR="00CB49A4">
              <w:rPr>
                <w:noProof/>
                <w:webHidden/>
              </w:rPr>
              <w:tab/>
            </w:r>
            <w:r w:rsidR="00CB49A4">
              <w:rPr>
                <w:noProof/>
                <w:webHidden/>
              </w:rPr>
              <w:fldChar w:fldCharType="begin"/>
            </w:r>
            <w:r w:rsidR="00CB49A4">
              <w:rPr>
                <w:noProof/>
                <w:webHidden/>
              </w:rPr>
              <w:instrText xml:space="preserve"> PAGEREF _Toc434831542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565640">
          <w:pPr>
            <w:pStyle w:val="TOC3"/>
            <w:tabs>
              <w:tab w:val="left" w:pos="1320"/>
              <w:tab w:val="right" w:leader="dot" w:pos="9062"/>
            </w:tabs>
            <w:rPr>
              <w:noProof/>
            </w:rPr>
          </w:pPr>
          <w:hyperlink w:anchor="_Toc434831543" w:history="1">
            <w:r w:rsidR="00CB49A4" w:rsidRPr="00643248">
              <w:rPr>
                <w:rStyle w:val="Hyperlink"/>
                <w:noProof/>
              </w:rPr>
              <w:t>5.1.1</w:t>
            </w:r>
            <w:r w:rsidR="00CB49A4">
              <w:rPr>
                <w:noProof/>
              </w:rPr>
              <w:tab/>
            </w:r>
            <w:r w:rsidR="00CB49A4" w:rsidRPr="00643248">
              <w:rPr>
                <w:rStyle w:val="Hyperlink"/>
                <w:noProof/>
              </w:rPr>
              <w:t>Grundlegende Informationen</w:t>
            </w:r>
            <w:r w:rsidR="00CB49A4">
              <w:rPr>
                <w:noProof/>
                <w:webHidden/>
              </w:rPr>
              <w:tab/>
            </w:r>
            <w:r w:rsidR="00CB49A4">
              <w:rPr>
                <w:noProof/>
                <w:webHidden/>
              </w:rPr>
              <w:fldChar w:fldCharType="begin"/>
            </w:r>
            <w:r w:rsidR="00CB49A4">
              <w:rPr>
                <w:noProof/>
                <w:webHidden/>
              </w:rPr>
              <w:instrText xml:space="preserve"> PAGEREF _Toc434831543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565640">
          <w:pPr>
            <w:pStyle w:val="TOC3"/>
            <w:tabs>
              <w:tab w:val="left" w:pos="1320"/>
              <w:tab w:val="right" w:leader="dot" w:pos="9062"/>
            </w:tabs>
            <w:rPr>
              <w:noProof/>
            </w:rPr>
          </w:pPr>
          <w:hyperlink w:anchor="_Toc434831544" w:history="1">
            <w:r w:rsidR="00CB49A4" w:rsidRPr="00643248">
              <w:rPr>
                <w:rStyle w:val="Hyperlink"/>
                <w:noProof/>
              </w:rPr>
              <w:t>5.1.2</w:t>
            </w:r>
            <w:r w:rsidR="00CB49A4">
              <w:rPr>
                <w:noProof/>
              </w:rPr>
              <w:tab/>
            </w:r>
            <w:r w:rsidR="00CB49A4" w:rsidRPr="00643248">
              <w:rPr>
                <w:rStyle w:val="Hyperlink"/>
                <w:noProof/>
              </w:rPr>
              <w:t>Unity Ads</w:t>
            </w:r>
            <w:r w:rsidR="00CB49A4">
              <w:rPr>
                <w:noProof/>
                <w:webHidden/>
              </w:rPr>
              <w:tab/>
            </w:r>
            <w:r w:rsidR="00CB49A4">
              <w:rPr>
                <w:noProof/>
                <w:webHidden/>
              </w:rPr>
              <w:fldChar w:fldCharType="begin"/>
            </w:r>
            <w:r w:rsidR="00CB49A4">
              <w:rPr>
                <w:noProof/>
                <w:webHidden/>
              </w:rPr>
              <w:instrText xml:space="preserve"> PAGEREF _Toc434831544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565640">
          <w:pPr>
            <w:pStyle w:val="TOC3"/>
            <w:tabs>
              <w:tab w:val="left" w:pos="1320"/>
              <w:tab w:val="right" w:leader="dot" w:pos="9062"/>
            </w:tabs>
            <w:rPr>
              <w:noProof/>
            </w:rPr>
          </w:pPr>
          <w:hyperlink w:anchor="_Toc434831545" w:history="1">
            <w:r w:rsidR="00CB49A4" w:rsidRPr="00643248">
              <w:rPr>
                <w:rStyle w:val="Hyperlink"/>
                <w:noProof/>
              </w:rPr>
              <w:t>5.1.3</w:t>
            </w:r>
            <w:r w:rsidR="00CB49A4">
              <w:rPr>
                <w:noProof/>
              </w:rPr>
              <w:tab/>
            </w:r>
            <w:r w:rsidR="00CB49A4" w:rsidRPr="00643248">
              <w:rPr>
                <w:rStyle w:val="Hyperlink"/>
                <w:noProof/>
              </w:rPr>
              <w:t>Unity Analytics</w:t>
            </w:r>
            <w:r w:rsidR="00CB49A4">
              <w:rPr>
                <w:noProof/>
                <w:webHidden/>
              </w:rPr>
              <w:tab/>
            </w:r>
            <w:r w:rsidR="00CB49A4">
              <w:rPr>
                <w:noProof/>
                <w:webHidden/>
              </w:rPr>
              <w:fldChar w:fldCharType="begin"/>
            </w:r>
            <w:r w:rsidR="00CB49A4">
              <w:rPr>
                <w:noProof/>
                <w:webHidden/>
              </w:rPr>
              <w:instrText xml:space="preserve"> PAGEREF _Toc434831545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565640">
          <w:pPr>
            <w:pStyle w:val="TOC3"/>
            <w:tabs>
              <w:tab w:val="left" w:pos="1320"/>
              <w:tab w:val="right" w:leader="dot" w:pos="9062"/>
            </w:tabs>
            <w:rPr>
              <w:noProof/>
            </w:rPr>
          </w:pPr>
          <w:hyperlink w:anchor="_Toc434831546" w:history="1">
            <w:r w:rsidR="00CB49A4" w:rsidRPr="00643248">
              <w:rPr>
                <w:rStyle w:val="Hyperlink"/>
                <w:noProof/>
              </w:rPr>
              <w:t>5.1.4</w:t>
            </w:r>
            <w:r w:rsidR="00CB49A4">
              <w:rPr>
                <w:noProof/>
              </w:rPr>
              <w:tab/>
            </w:r>
            <w:r w:rsidR="00CB49A4" w:rsidRPr="00643248">
              <w:rPr>
                <w:rStyle w:val="Hyperlink"/>
                <w:noProof/>
              </w:rPr>
              <w:t>Asset Store</w:t>
            </w:r>
            <w:r w:rsidR="00CB49A4">
              <w:rPr>
                <w:noProof/>
                <w:webHidden/>
              </w:rPr>
              <w:tab/>
            </w:r>
            <w:r w:rsidR="00CB49A4">
              <w:rPr>
                <w:noProof/>
                <w:webHidden/>
              </w:rPr>
              <w:fldChar w:fldCharType="begin"/>
            </w:r>
            <w:r w:rsidR="00CB49A4">
              <w:rPr>
                <w:noProof/>
                <w:webHidden/>
              </w:rPr>
              <w:instrText xml:space="preserve"> PAGEREF _Toc434831546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565640">
          <w:pPr>
            <w:pStyle w:val="TOC3"/>
            <w:tabs>
              <w:tab w:val="left" w:pos="1320"/>
              <w:tab w:val="right" w:leader="dot" w:pos="9062"/>
            </w:tabs>
            <w:rPr>
              <w:noProof/>
            </w:rPr>
          </w:pPr>
          <w:hyperlink w:anchor="_Toc434831547" w:history="1">
            <w:r w:rsidR="00CB49A4" w:rsidRPr="00643248">
              <w:rPr>
                <w:rStyle w:val="Hyperlink"/>
                <w:noProof/>
              </w:rPr>
              <w:t>5.1.5</w:t>
            </w:r>
            <w:r w:rsidR="00CB49A4">
              <w:rPr>
                <w:noProof/>
              </w:rPr>
              <w:tab/>
            </w:r>
            <w:r w:rsidR="00CB49A4" w:rsidRPr="00643248">
              <w:rPr>
                <w:rStyle w:val="Hyperlink"/>
                <w:noProof/>
              </w:rPr>
              <w:t>Aufbau von Unity</w:t>
            </w:r>
            <w:r w:rsidR="00CB49A4">
              <w:rPr>
                <w:noProof/>
                <w:webHidden/>
              </w:rPr>
              <w:tab/>
            </w:r>
            <w:r w:rsidR="00CB49A4">
              <w:rPr>
                <w:noProof/>
                <w:webHidden/>
              </w:rPr>
              <w:fldChar w:fldCharType="begin"/>
            </w:r>
            <w:r w:rsidR="00CB49A4">
              <w:rPr>
                <w:noProof/>
                <w:webHidden/>
              </w:rPr>
              <w:instrText xml:space="preserve"> PAGEREF _Toc434831547 \h </w:instrText>
            </w:r>
            <w:r w:rsidR="00CB49A4">
              <w:rPr>
                <w:noProof/>
                <w:webHidden/>
              </w:rPr>
            </w:r>
            <w:r w:rsidR="00CB49A4">
              <w:rPr>
                <w:noProof/>
                <w:webHidden/>
              </w:rPr>
              <w:fldChar w:fldCharType="separate"/>
            </w:r>
            <w:r w:rsidR="00CB49A4">
              <w:rPr>
                <w:noProof/>
                <w:webHidden/>
              </w:rPr>
              <w:t>4</w:t>
            </w:r>
            <w:r w:rsidR="00CB49A4">
              <w:rPr>
                <w:noProof/>
                <w:webHidden/>
              </w:rPr>
              <w:fldChar w:fldCharType="end"/>
            </w:r>
          </w:hyperlink>
        </w:p>
        <w:p w:rsidR="00CB49A4" w:rsidRDefault="00565640">
          <w:pPr>
            <w:pStyle w:val="TOC2"/>
            <w:tabs>
              <w:tab w:val="left" w:pos="880"/>
              <w:tab w:val="right" w:leader="dot" w:pos="9062"/>
            </w:tabs>
            <w:rPr>
              <w:noProof/>
            </w:rPr>
          </w:pPr>
          <w:hyperlink w:anchor="_Toc434831548" w:history="1">
            <w:r w:rsidR="00CB49A4" w:rsidRPr="00643248">
              <w:rPr>
                <w:rStyle w:val="Hyperlink"/>
                <w:noProof/>
              </w:rPr>
              <w:t>5.2</w:t>
            </w:r>
            <w:r w:rsidR="00CB49A4">
              <w:rPr>
                <w:noProof/>
              </w:rPr>
              <w:tab/>
            </w:r>
            <w:r w:rsidR="00CB49A4" w:rsidRPr="00643248">
              <w:rPr>
                <w:rStyle w:val="Hyperlink"/>
                <w:noProof/>
              </w:rPr>
              <w:t>Visual Studio</w:t>
            </w:r>
            <w:r w:rsidR="00CB49A4">
              <w:rPr>
                <w:noProof/>
                <w:webHidden/>
              </w:rPr>
              <w:tab/>
            </w:r>
            <w:r w:rsidR="00CB49A4">
              <w:rPr>
                <w:noProof/>
                <w:webHidden/>
              </w:rPr>
              <w:fldChar w:fldCharType="begin"/>
            </w:r>
            <w:r w:rsidR="00CB49A4">
              <w:rPr>
                <w:noProof/>
                <w:webHidden/>
              </w:rPr>
              <w:instrText xml:space="preserve"> PAGEREF _Toc434831548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565640">
          <w:pPr>
            <w:pStyle w:val="TOC2"/>
            <w:tabs>
              <w:tab w:val="left" w:pos="880"/>
              <w:tab w:val="right" w:leader="dot" w:pos="9062"/>
            </w:tabs>
            <w:rPr>
              <w:noProof/>
            </w:rPr>
          </w:pPr>
          <w:hyperlink w:anchor="_Toc434831549" w:history="1">
            <w:r w:rsidR="00CB49A4" w:rsidRPr="00643248">
              <w:rPr>
                <w:rStyle w:val="Hyperlink"/>
                <w:noProof/>
                <w:lang w:val="en-US"/>
              </w:rPr>
              <w:t>5.3</w:t>
            </w:r>
            <w:r w:rsidR="00CB49A4">
              <w:rPr>
                <w:noProof/>
              </w:rPr>
              <w:tab/>
            </w:r>
            <w:r w:rsidR="00CB49A4" w:rsidRPr="00643248">
              <w:rPr>
                <w:rStyle w:val="Hyperlink"/>
                <w:noProof/>
                <w:lang w:val="en-US"/>
              </w:rPr>
              <w:t>Versionierung</w:t>
            </w:r>
            <w:r w:rsidR="00CB49A4">
              <w:rPr>
                <w:noProof/>
                <w:webHidden/>
              </w:rPr>
              <w:tab/>
            </w:r>
            <w:r w:rsidR="00CB49A4">
              <w:rPr>
                <w:noProof/>
                <w:webHidden/>
              </w:rPr>
              <w:fldChar w:fldCharType="begin"/>
            </w:r>
            <w:r w:rsidR="00CB49A4">
              <w:rPr>
                <w:noProof/>
                <w:webHidden/>
              </w:rPr>
              <w:instrText xml:space="preserve"> PAGEREF _Toc434831549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565640">
          <w:pPr>
            <w:pStyle w:val="TOC1"/>
            <w:tabs>
              <w:tab w:val="left" w:pos="440"/>
              <w:tab w:val="right" w:leader="dot" w:pos="9062"/>
            </w:tabs>
            <w:rPr>
              <w:noProof/>
            </w:rPr>
          </w:pPr>
          <w:hyperlink w:anchor="_Toc434831550" w:history="1">
            <w:r w:rsidR="00CB49A4" w:rsidRPr="00643248">
              <w:rPr>
                <w:rStyle w:val="Hyperlink"/>
                <w:noProof/>
              </w:rPr>
              <w:t>6</w:t>
            </w:r>
            <w:r w:rsidR="00CB49A4">
              <w:rPr>
                <w:noProof/>
              </w:rPr>
              <w:tab/>
            </w:r>
            <w:r w:rsidR="00CB49A4" w:rsidRPr="00643248">
              <w:rPr>
                <w:rStyle w:val="Hyperlink"/>
                <w:noProof/>
              </w:rPr>
              <w:t>Planung</w:t>
            </w:r>
            <w:r w:rsidR="00CB49A4">
              <w:rPr>
                <w:noProof/>
                <w:webHidden/>
              </w:rPr>
              <w:tab/>
            </w:r>
            <w:r w:rsidR="00CB49A4">
              <w:rPr>
                <w:noProof/>
                <w:webHidden/>
              </w:rPr>
              <w:fldChar w:fldCharType="begin"/>
            </w:r>
            <w:r w:rsidR="00CB49A4">
              <w:rPr>
                <w:noProof/>
                <w:webHidden/>
              </w:rPr>
              <w:instrText xml:space="preserve"> PAGEREF _Toc434831550 \h </w:instrText>
            </w:r>
            <w:r w:rsidR="00CB49A4">
              <w:rPr>
                <w:noProof/>
                <w:webHidden/>
              </w:rPr>
            </w:r>
            <w:r w:rsidR="00CB49A4">
              <w:rPr>
                <w:noProof/>
                <w:webHidden/>
              </w:rPr>
              <w:fldChar w:fldCharType="separate"/>
            </w:r>
            <w:r w:rsidR="00CB49A4">
              <w:rPr>
                <w:noProof/>
                <w:webHidden/>
              </w:rPr>
              <w:t>6</w:t>
            </w:r>
            <w:r w:rsidR="00CB49A4">
              <w:rPr>
                <w:noProof/>
                <w:webHidden/>
              </w:rPr>
              <w:fldChar w:fldCharType="end"/>
            </w:r>
          </w:hyperlink>
        </w:p>
        <w:p w:rsidR="001D3985" w:rsidRPr="001D3985" w:rsidRDefault="001D3985">
          <w:pPr>
            <w:rPr>
              <w:lang w:val="en-US"/>
            </w:rPr>
          </w:pPr>
          <w:r>
            <w:rPr>
              <w:b/>
              <w:bCs/>
              <w:noProof/>
            </w:rPr>
            <w:fldChar w:fldCharType="end"/>
          </w:r>
        </w:p>
      </w:sdtContent>
    </w:sdt>
    <w:p w:rsidR="00F66A74" w:rsidRDefault="00D82A83" w:rsidP="00E216E1">
      <w:pPr>
        <w:pStyle w:val="Heading1"/>
        <w:rPr>
          <w:lang w:val="en-US"/>
        </w:rPr>
      </w:pPr>
      <w:r>
        <w:rPr>
          <w:lang w:val="en-US"/>
        </w:rPr>
        <w:br w:type="page"/>
      </w:r>
      <w:bookmarkStart w:id="0" w:name="_Toc434831538"/>
      <w:r w:rsidR="00D35B09">
        <w:rPr>
          <w:lang w:val="en-US"/>
        </w:rPr>
        <w:lastRenderedPageBreak/>
        <w:t>Einleitung</w:t>
      </w:r>
      <w:bookmarkEnd w:id="0"/>
    </w:p>
    <w:p w:rsidR="00CE139F" w:rsidRDefault="00CE139F" w:rsidP="00CE139F">
      <w:r w:rsidRPr="00CE139F">
        <w:t xml:space="preserve">In dieser Vertiefungsarbeit </w:t>
      </w:r>
      <w:r>
        <w:t>we</w:t>
      </w:r>
      <w:r w:rsidRPr="00CE139F">
        <w:t>rden wir mit Unity ein Spiel programmieren.</w:t>
      </w:r>
      <w:r>
        <w:t xml:space="preserve"> Wir untersuchen dabei die Features und Services von Unity und werden dann eine Spiel-Idee ausarbeiten. Danach werden wir uns Gedanken über den Aufbau des Spieles aus Sicht der Programmierung machen.</w:t>
      </w:r>
      <w:r>
        <w:br/>
        <w:t xml:space="preserve">Bei der Implementation werden wir TDD verwenden und gleichzeitig Unit Tests in Unity ausprobieren. Am Schluss werden wir das Spiel Auf dem PC und / oder Handy veröffentlichen. </w:t>
      </w:r>
      <w:r>
        <w:br/>
        <w:t>Vorkenntnisse haben wir beide in C# und TDD jedoch keine in Unity.</w:t>
      </w:r>
      <w:r>
        <w:br/>
      </w:r>
    </w:p>
    <w:p w:rsidR="00CE139F" w:rsidRDefault="00CE139F" w:rsidP="00CE139F">
      <w:pPr>
        <w:pStyle w:val="Heading1"/>
      </w:pPr>
      <w:bookmarkStart w:id="1" w:name="_Toc434831539"/>
      <w:r>
        <w:t>Bezug zur Einführung</w:t>
      </w:r>
      <w:bookmarkEnd w:id="1"/>
    </w:p>
    <w:p w:rsidR="00CE139F" w:rsidRPr="00CE139F" w:rsidRDefault="001D3B8F" w:rsidP="00CE139F">
      <w:r>
        <w:t xml:space="preserve">In Unity werden wir vor allem die Implementation anschauen. Denn das einige was sich verändert ist die Entwicklungsumgebung. </w:t>
      </w:r>
      <w:r w:rsidR="005F3DD7">
        <w:t xml:space="preserve">Das Design wird sich ein bisschen verändern, aber nicht viel da Unity auch Objekt Orientiert ist, jedoch wird alles auf Script aufgebaut, die dann </w:t>
      </w:r>
      <w:r w:rsidR="002C7A23">
        <w:t>zurechtgezogen werden.</w:t>
      </w:r>
      <w:r w:rsidR="00D81DF2">
        <w:br/>
      </w:r>
      <w:r w:rsidR="00D81DF2">
        <w:br/>
        <w:t>Wir werden auch TDD verwenden, was in Unity dank vorhandenem Framework einfach umzusetzen ist.</w:t>
      </w:r>
    </w:p>
    <w:p w:rsidR="00CE139F" w:rsidRDefault="007E011A" w:rsidP="00CE139F">
      <w:pPr>
        <w:pStyle w:val="Heading1"/>
      </w:pPr>
      <w:bookmarkStart w:id="2" w:name="_Toc434831540"/>
      <w:r>
        <w:t>Projektvorgaben</w:t>
      </w:r>
      <w:bookmarkEnd w:id="2"/>
    </w:p>
    <w:p w:rsidR="007E011A" w:rsidRDefault="007E011A" w:rsidP="007E011A">
      <w:r w:rsidRPr="00912351">
        <w:rPr>
          <w:b/>
        </w:rPr>
        <w:t>Entwicklungsumgebung</w:t>
      </w:r>
      <w:r>
        <w:t>:</w:t>
      </w:r>
      <w:r>
        <w:tab/>
        <w:t>Unity, Visual Studio</w:t>
      </w:r>
      <w:r>
        <w:br/>
      </w:r>
      <w:r w:rsidRPr="00912351">
        <w:rPr>
          <w:b/>
        </w:rPr>
        <w:t>Versionierung</w:t>
      </w:r>
      <w:r w:rsidR="00BF27D2">
        <w:t>:</w:t>
      </w:r>
      <w:r w:rsidR="00BF27D2">
        <w:tab/>
      </w:r>
      <w:r w:rsidR="00BF27D2">
        <w:tab/>
      </w:r>
      <w:r w:rsidR="00BF27D2">
        <w:tab/>
        <w:t>Github</w:t>
      </w:r>
      <w:r w:rsidR="00BF27D2">
        <w:br/>
      </w:r>
      <w:r w:rsidR="00BF27D2" w:rsidRPr="00912351">
        <w:rPr>
          <w:b/>
        </w:rPr>
        <w:t>Vorgehensweise</w:t>
      </w:r>
      <w:r w:rsidR="00BF27D2">
        <w:t>:</w:t>
      </w:r>
      <w:r w:rsidR="00BF27D2">
        <w:tab/>
      </w:r>
      <w:r w:rsidR="00BF27D2">
        <w:tab/>
        <w:t>TDD</w:t>
      </w:r>
      <w:r w:rsidR="002646E8">
        <w:t>, IPERKA</w:t>
      </w:r>
      <w:r w:rsidR="00994D16">
        <w:br/>
      </w:r>
      <w:r w:rsidR="00994D16" w:rsidRPr="00994D16">
        <w:rPr>
          <w:b/>
        </w:rPr>
        <w:t>Sprache</w:t>
      </w:r>
      <w:r w:rsidR="00994D16">
        <w:t>:</w:t>
      </w:r>
      <w:r w:rsidR="00994D16">
        <w:tab/>
      </w:r>
      <w:r w:rsidR="00994D16">
        <w:tab/>
      </w:r>
      <w:r w:rsidR="00994D16">
        <w:tab/>
      </w:r>
      <w:r w:rsidR="008408C3">
        <w:t>Co</w:t>
      </w:r>
      <w:r w:rsidR="003203CB">
        <w:t>mmits und Code in Englisch, Dokumentation n Deutsch.</w:t>
      </w:r>
    </w:p>
    <w:p w:rsidR="002048F5" w:rsidRDefault="002048F5">
      <w:r>
        <w:br w:type="page"/>
      </w:r>
    </w:p>
    <w:p w:rsidR="00912351" w:rsidRDefault="0017376E" w:rsidP="003466A2">
      <w:pPr>
        <w:pStyle w:val="Heading1"/>
      </w:pPr>
      <w:bookmarkStart w:id="3" w:name="_Toc434831541"/>
      <w:r>
        <w:lastRenderedPageBreak/>
        <w:t>Informieren</w:t>
      </w:r>
      <w:bookmarkEnd w:id="3"/>
    </w:p>
    <w:p w:rsidR="0017376E" w:rsidRDefault="00525C78" w:rsidP="00525C78">
      <w:pPr>
        <w:pStyle w:val="Heading2"/>
      </w:pPr>
      <w:bookmarkStart w:id="4" w:name="_Toc434831542"/>
      <w:r>
        <w:t>Unity</w:t>
      </w:r>
      <w:bookmarkEnd w:id="4"/>
    </w:p>
    <w:p w:rsidR="00525C78" w:rsidRDefault="00525C78" w:rsidP="00525C78">
      <w:pPr>
        <w:pStyle w:val="Heading3"/>
      </w:pPr>
      <w:bookmarkStart w:id="5" w:name="_Toc434831543"/>
      <w:r>
        <w:t>Grundlegende Informationen</w:t>
      </w:r>
      <w:bookmarkEnd w:id="5"/>
    </w:p>
    <w:p w:rsidR="005B3AAE" w:rsidRDefault="005B3AAE" w:rsidP="005B3AAE">
      <w:r w:rsidRPr="007E5F4D">
        <w:t>Auf</w:t>
      </w:r>
      <w:r>
        <w:t xml:space="preserve"> der offiziellen Website von Unity werden 2 Versionen angeboten:</w:t>
      </w:r>
    </w:p>
    <w:p w:rsidR="005B3AAE" w:rsidRDefault="005B3AAE" w:rsidP="005B3AAE">
      <w:pPr>
        <w:pStyle w:val="ListParagraph"/>
        <w:numPr>
          <w:ilvl w:val="0"/>
          <w:numId w:val="41"/>
        </w:numPr>
      </w:pPr>
      <w:r>
        <w:t xml:space="preserve">Eine Kostenlose „Personal Edition“, welche weniger Features anbietet und bei jedem Start vom Spiel das Unity Logo anzeigt. Die Einschränkung hierbei ist, dass man ab 100‘000 Fr. Umsatz pro Jahr die „Professional Edition“ kaufen muss. </w:t>
      </w:r>
    </w:p>
    <w:p w:rsidR="004A1E09" w:rsidRDefault="005B3AAE" w:rsidP="004A1E09">
      <w:pPr>
        <w:pStyle w:val="ListParagraph"/>
        <w:numPr>
          <w:ilvl w:val="0"/>
          <w:numId w:val="41"/>
        </w:numPr>
      </w:pPr>
      <w:r>
        <w:t>Für 75$/Jahr oder einmalig 1500$ wird die „Professional Edition“ angeboten.</w:t>
      </w:r>
      <w:r w:rsidR="008033DF">
        <w:t xml:space="preserve"> Man erhält zusätzliche Features wie Cloud Build, oder besseren Support. Auch während der Programmierung erhält man mehr Features.</w:t>
      </w:r>
    </w:p>
    <w:p w:rsidR="00CC4B32" w:rsidRDefault="00CC4B32" w:rsidP="00CC4B32">
      <w:pPr>
        <w:rPr>
          <w:rStyle w:val="Hyperlink"/>
        </w:rPr>
      </w:pPr>
      <w:r>
        <w:t xml:space="preserve">Links zum Verglich: </w:t>
      </w:r>
      <w:hyperlink r:id="rId9" w:history="1">
        <w:r w:rsidRPr="00E02F55">
          <w:rPr>
            <w:rStyle w:val="Hyperlink"/>
          </w:rPr>
          <w:t>https://unity3d.com/get-unity</w:t>
        </w:r>
      </w:hyperlink>
    </w:p>
    <w:p w:rsidR="004A1E09" w:rsidRDefault="004A1E09" w:rsidP="004A1E09">
      <w:r>
        <w:t>Wir haben uns für Unity „Personal Edition entschieden“, da wir alle Features haben die wir brauchen und Ads und Analytics für beide Versionen zur Verfügung steht.</w:t>
      </w:r>
    </w:p>
    <w:p w:rsidR="007E5F4D" w:rsidRDefault="007E5F4D" w:rsidP="007E5F4D">
      <w:pPr>
        <w:pStyle w:val="Heading3"/>
      </w:pPr>
      <w:bookmarkStart w:id="6" w:name="_Toc434831544"/>
      <w:r>
        <w:t>Unity Ads</w:t>
      </w:r>
      <w:bookmarkEnd w:id="6"/>
    </w:p>
    <w:p w:rsidR="00A0520A" w:rsidRDefault="00101B4E" w:rsidP="00C950F4">
      <w:r w:rsidRPr="007E5F4D">
        <w:t>Unity</w:t>
      </w:r>
      <w:r>
        <w:t xml:space="preserve"> Ads werden </w:t>
      </w:r>
      <w:r w:rsidR="00E7785A">
        <w:t xml:space="preserve">als kostenloser Service angeboten, bei dem man Werbung in sein Spiel schalten kann (nur bei </w:t>
      </w:r>
      <w:r w:rsidR="0082480D">
        <w:t>Export</w:t>
      </w:r>
      <w:r w:rsidR="00E7785A">
        <w:t xml:space="preserve"> zu Android und Apple)</w:t>
      </w:r>
      <w:r w:rsidR="001C752E">
        <w:t xml:space="preserve"> </w:t>
      </w:r>
      <w:r w:rsidR="00A0520A">
        <w:t>und damit Geld verdienen:</w:t>
      </w:r>
      <w:r w:rsidR="00A0520A">
        <w:br/>
      </w:r>
      <w:hyperlink r:id="rId10" w:history="1">
        <w:r w:rsidR="00A0520A" w:rsidRPr="00E02F55">
          <w:rPr>
            <w:rStyle w:val="Hyperlink"/>
          </w:rPr>
          <w:t>https://unity3d.com/services/ads</w:t>
        </w:r>
      </w:hyperlink>
    </w:p>
    <w:p w:rsidR="007E5F4D" w:rsidRDefault="007E5F4D" w:rsidP="007E5F4D">
      <w:pPr>
        <w:pStyle w:val="Heading3"/>
      </w:pPr>
      <w:bookmarkStart w:id="7" w:name="_Toc434831545"/>
      <w:r>
        <w:t>Unity Analytics</w:t>
      </w:r>
      <w:bookmarkEnd w:id="7"/>
    </w:p>
    <w:p w:rsidR="005A4A5D" w:rsidRDefault="005A4A5D" w:rsidP="00C950F4">
      <w:r w:rsidRPr="007E5F4D">
        <w:t>Analytics</w:t>
      </w:r>
      <w:r>
        <w:t xml:space="preserve"> werden von Unity auch kostenlos angeboten und können mit der „Personal Edition verwendet werden. Analytics erlauben es das Verhalten des Spielers und vieles mehr zu Analysieren und mit Grafiken darzustellen:</w:t>
      </w:r>
      <w:r>
        <w:br/>
      </w:r>
      <w:hyperlink r:id="rId11" w:history="1">
        <w:r w:rsidRPr="00E02F55">
          <w:rPr>
            <w:rStyle w:val="Hyperlink"/>
          </w:rPr>
          <w:t>https://unity3d.com/services/analytics</w:t>
        </w:r>
      </w:hyperlink>
    </w:p>
    <w:p w:rsidR="00C950F4" w:rsidRDefault="00AD5538" w:rsidP="00AD5538">
      <w:pPr>
        <w:pStyle w:val="Heading3"/>
      </w:pPr>
      <w:bookmarkStart w:id="8" w:name="_Toc434831546"/>
      <w:r>
        <w:t>Asset Store</w:t>
      </w:r>
      <w:bookmarkEnd w:id="8"/>
    </w:p>
    <w:p w:rsidR="00AD5538" w:rsidRDefault="00AD5538" w:rsidP="00AD5538">
      <w:r w:rsidRPr="007E5F4D">
        <w:t>Unity</w:t>
      </w:r>
      <w:r>
        <w:t xml:space="preserve"> bietet einen Asset Store an auf dem </w:t>
      </w:r>
      <w:r w:rsidR="001B4ADC">
        <w:t>man verschiede Figuren, Scripts und weiter herunterladen kann. Jedes Asset im Store unterliegt standardmässig den Unity Standard Lizenzen und können im Projekt verwendet und verändert werden, auch kommerziell.</w:t>
      </w:r>
      <w:r w:rsidR="00E45C84">
        <w:t xml:space="preserve"> Die Assets werden von Unity selber oder anderen Community Mitgliedern erstellt:</w:t>
      </w:r>
      <w:r w:rsidR="00E45C84">
        <w:br/>
      </w:r>
      <w:hyperlink r:id="rId12" w:history="1">
        <w:r w:rsidR="00E45C84" w:rsidRPr="00E02F55">
          <w:rPr>
            <w:rStyle w:val="Hyperlink"/>
          </w:rPr>
          <w:t>https://unity3d.com/services/analytics</w:t>
        </w:r>
      </w:hyperlink>
    </w:p>
    <w:p w:rsidR="00973F25" w:rsidRDefault="00973F25">
      <w:r>
        <w:br w:type="page"/>
      </w:r>
    </w:p>
    <w:p w:rsidR="004D178A" w:rsidRDefault="004D178A" w:rsidP="004D178A">
      <w:pPr>
        <w:pStyle w:val="Heading3"/>
        <w:numPr>
          <w:ilvl w:val="2"/>
          <w:numId w:val="1"/>
        </w:numPr>
      </w:pPr>
      <w:bookmarkStart w:id="9" w:name="_Toc434831547"/>
      <w:r>
        <w:lastRenderedPageBreak/>
        <w:t>Aufbau von Unity</w:t>
      </w:r>
      <w:bookmarkEnd w:id="9"/>
    </w:p>
    <w:p w:rsidR="004D178A" w:rsidRDefault="004D178A" w:rsidP="004D178A">
      <w:r w:rsidRPr="008951EC">
        <w:rPr>
          <w:noProof/>
          <w:lang w:eastAsia="de-CH"/>
        </w:rPr>
        <w:drawing>
          <wp:anchor distT="0" distB="0" distL="114300" distR="114300" simplePos="0" relativeHeight="251664384" behindDoc="1" locked="0" layoutInCell="1" allowOverlap="1" wp14:anchorId="1F3E7367" wp14:editId="39DE0551">
            <wp:simplePos x="0" y="0"/>
            <wp:positionH relativeFrom="column">
              <wp:posOffset>-4445</wp:posOffset>
            </wp:positionH>
            <wp:positionV relativeFrom="paragraph">
              <wp:posOffset>1905</wp:posOffset>
            </wp:positionV>
            <wp:extent cx="6064885" cy="3409950"/>
            <wp:effectExtent l="0" t="0" r="0" b="0"/>
            <wp:wrapTight wrapText="bothSides">
              <wp:wrapPolygon edited="0">
                <wp:start x="0" y="0"/>
                <wp:lineTo x="0" y="21479"/>
                <wp:lineTo x="21507" y="21479"/>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885" cy="3409950"/>
                    </a:xfrm>
                    <a:prstGeom prst="rect">
                      <a:avLst/>
                    </a:prstGeom>
                  </pic:spPr>
                </pic:pic>
              </a:graphicData>
            </a:graphic>
            <wp14:sizeRelH relativeFrom="page">
              <wp14:pctWidth>0</wp14:pctWidth>
            </wp14:sizeRelH>
            <wp14:sizeRelV relativeFrom="page">
              <wp14:pctHeight>0</wp14:pctHeight>
            </wp14:sizeRelV>
          </wp:anchor>
        </w:drawing>
      </w:r>
      <w:r>
        <w:t>Unity besteht aus fünf verschiedenen Hauptbereichen. Diese sind:</w:t>
      </w:r>
    </w:p>
    <w:p w:rsidR="004D178A" w:rsidRDefault="004D178A" w:rsidP="004D178A">
      <w:pPr>
        <w:pStyle w:val="ListParagraph"/>
        <w:numPr>
          <w:ilvl w:val="0"/>
          <w:numId w:val="42"/>
        </w:numPr>
      </w:pPr>
      <w:r>
        <w:t>Scene View</w:t>
      </w:r>
    </w:p>
    <w:p w:rsidR="004D178A" w:rsidRDefault="004D178A" w:rsidP="004D178A">
      <w:pPr>
        <w:pStyle w:val="ListParagraph"/>
      </w:pPr>
      <w:r>
        <w:t xml:space="preserve">Im Scene View sieht man die 3D oder2D Ansicht des aktuellen Standorts im Game den man bearbeitet. </w:t>
      </w:r>
    </w:p>
    <w:p w:rsidR="004D178A" w:rsidRDefault="004D178A" w:rsidP="004D178A">
      <w:pPr>
        <w:pStyle w:val="ListParagraph"/>
        <w:numPr>
          <w:ilvl w:val="0"/>
          <w:numId w:val="42"/>
        </w:numPr>
      </w:pPr>
      <w:r>
        <w:t>Game View</w:t>
      </w:r>
    </w:p>
    <w:p w:rsidR="004D178A" w:rsidRDefault="004D178A" w:rsidP="004D178A">
      <w:pPr>
        <w:pStyle w:val="ListParagraph"/>
      </w:pPr>
      <w:r>
        <w:t>Im Game View sieht man wie das Projekt schlussendlich genau aussehen wird.</w:t>
      </w:r>
    </w:p>
    <w:p w:rsidR="004D178A" w:rsidRDefault="004D178A" w:rsidP="004D178A">
      <w:pPr>
        <w:pStyle w:val="ListParagraph"/>
        <w:numPr>
          <w:ilvl w:val="0"/>
          <w:numId w:val="42"/>
        </w:numPr>
      </w:pPr>
      <w:r>
        <w:t>Hierarchy</w:t>
      </w:r>
    </w:p>
    <w:p w:rsidR="004D178A" w:rsidRDefault="004D178A" w:rsidP="004D178A">
      <w:pPr>
        <w:pStyle w:val="ListParagraph"/>
      </w:pPr>
      <w:r>
        <w:t>In der Hierarchy sieht man alle Objekte die im Projekt verwendet werden, wie zum Beispiel Texturen oder Objekte</w:t>
      </w:r>
    </w:p>
    <w:p w:rsidR="004D178A" w:rsidRDefault="004D178A" w:rsidP="004D178A">
      <w:pPr>
        <w:pStyle w:val="ListParagraph"/>
        <w:numPr>
          <w:ilvl w:val="0"/>
          <w:numId w:val="42"/>
        </w:numPr>
      </w:pPr>
      <w:r>
        <w:t>Project</w:t>
      </w:r>
    </w:p>
    <w:p w:rsidR="004D178A" w:rsidRDefault="004D178A" w:rsidP="004D178A">
      <w:pPr>
        <w:pStyle w:val="ListParagraph"/>
      </w:pPr>
      <w:r>
        <w:t>Im Project Abschnitt ist die File Hierarchie aufgelistet mit allen Dateien des Projekts.</w:t>
      </w:r>
    </w:p>
    <w:p w:rsidR="004D178A" w:rsidRDefault="004D178A" w:rsidP="004D178A">
      <w:pPr>
        <w:pStyle w:val="ListParagraph"/>
        <w:numPr>
          <w:ilvl w:val="0"/>
          <w:numId w:val="42"/>
        </w:numPr>
      </w:pPr>
      <w:r>
        <w:t>Inspector</w:t>
      </w:r>
    </w:p>
    <w:p w:rsidR="004D178A" w:rsidRDefault="004D178A" w:rsidP="004D178A">
      <w:pPr>
        <w:pStyle w:val="ListParagraph"/>
      </w:pPr>
      <w:r>
        <w:t>Im Inspector sieht man die Eigenschaften eines ausgewählten Objektes. Diese kann man auch direkt im Inspector bearbeiten.</w:t>
      </w:r>
    </w:p>
    <w:p w:rsidR="00D57B8A" w:rsidRDefault="00D57B8A">
      <w:r>
        <w:br w:type="page"/>
      </w:r>
    </w:p>
    <w:p w:rsidR="00AD5538" w:rsidRPr="00AD5538" w:rsidRDefault="00AD5538" w:rsidP="00AD5538">
      <w:pPr>
        <w:pStyle w:val="Heading2"/>
      </w:pPr>
      <w:bookmarkStart w:id="10" w:name="_Toc434831548"/>
      <w:r>
        <w:lastRenderedPageBreak/>
        <w:t>Visual Studio</w:t>
      </w:r>
      <w:bookmarkEnd w:id="10"/>
    </w:p>
    <w:p w:rsidR="00EC7635" w:rsidRDefault="00E80067" w:rsidP="00CE139F">
      <w:r>
        <w:t>Als IDE haben wir Visual Studio verwendet. Wir haben beide unsere Lizenz von DreamSpark genutzt. Unity hat seit der letzten Version den Support für Visual Studio verstärkt, was es vereinfacht Unity Code zu debuggen und in Unity einzubinden.</w:t>
      </w:r>
    </w:p>
    <w:p w:rsidR="00CE139F" w:rsidRDefault="00E80067" w:rsidP="00CE139F">
      <w:pPr>
        <w:rPr>
          <w:lang w:val="en-US"/>
        </w:rPr>
      </w:pPr>
      <w:r w:rsidRPr="001F3BFF">
        <w:rPr>
          <w:lang w:val="en-US"/>
        </w:rPr>
        <w:br/>
      </w:r>
      <w:r w:rsidR="004B5348" w:rsidRPr="004B5348">
        <w:rPr>
          <w:lang w:val="en-US"/>
        </w:rPr>
        <w:t xml:space="preserve">Unity und Visual Studio Support: </w:t>
      </w:r>
      <w:hyperlink r:id="rId14" w:history="1">
        <w:r w:rsidR="004B5348" w:rsidRPr="00E02F55">
          <w:rPr>
            <w:rStyle w:val="Hyperlink"/>
            <w:lang w:val="en-US"/>
          </w:rPr>
          <w:t>http://docs.unity3d.com/Manual/VisualStudioIntegration.html</w:t>
        </w:r>
      </w:hyperlink>
    </w:p>
    <w:p w:rsidR="004B5348" w:rsidRDefault="00063C63" w:rsidP="00965565">
      <w:pPr>
        <w:pStyle w:val="Heading2"/>
        <w:rPr>
          <w:lang w:val="en-US"/>
        </w:rPr>
      </w:pPr>
      <w:r>
        <w:rPr>
          <w:lang w:val="en-US"/>
        </w:rPr>
        <w:t>Versionisierung</w:t>
      </w:r>
    </w:p>
    <w:p w:rsidR="00EC7635" w:rsidRDefault="00965565" w:rsidP="00965565">
      <w:r w:rsidRPr="00965565">
        <w:t xml:space="preserve">Zur Versionierung haben wir GitHub verwendet. </w:t>
      </w:r>
      <w:r>
        <w:t>Das Projekt ist dann zwar Open Source, aber wir können auch dann nach dem Projekt immer noch daran Arbeiten und müssen keinen Server haben um Git zu verwenden.</w:t>
      </w:r>
      <w:r>
        <w:br/>
        <w:t xml:space="preserve"> Wir haben uns geeinigt die Commits möglichst klein zu halten und nach Jedem Feature einen Commit zu machen. Wir machen dabei keine Branches für Features, das das Projekt zu klein ist.</w:t>
      </w:r>
    </w:p>
    <w:p w:rsidR="00965565" w:rsidRDefault="00EC7635" w:rsidP="00965565">
      <w:r>
        <w:br/>
        <w:t xml:space="preserve">Link zum Branch: </w:t>
      </w:r>
      <w:hyperlink r:id="rId15" w:history="1">
        <w:r w:rsidRPr="00E02F55">
          <w:rPr>
            <w:rStyle w:val="Hyperlink"/>
          </w:rPr>
          <w:t>https://github.com/Saphatonic/M154</w:t>
        </w:r>
      </w:hyperlink>
    </w:p>
    <w:p w:rsidR="00B5016A" w:rsidRDefault="00B5016A">
      <w:r>
        <w:br w:type="page"/>
      </w:r>
    </w:p>
    <w:p w:rsidR="00EC7635" w:rsidRDefault="00B5016A" w:rsidP="00B5016A">
      <w:pPr>
        <w:pStyle w:val="Heading1"/>
      </w:pPr>
      <w:bookmarkStart w:id="11" w:name="_Toc434831550"/>
      <w:r>
        <w:lastRenderedPageBreak/>
        <w:t>Planung</w:t>
      </w:r>
      <w:bookmarkEnd w:id="11"/>
    </w:p>
    <w:p w:rsidR="00A35B83" w:rsidRDefault="00A35B83" w:rsidP="00A35B83">
      <w:pPr>
        <w:pStyle w:val="Heading2"/>
      </w:pPr>
      <w:r>
        <w:t>Game Design</w:t>
      </w:r>
    </w:p>
    <w:p w:rsidR="00432565" w:rsidRDefault="00432565" w:rsidP="00432565">
      <w:r>
        <w:t>Die Spiel Idee ist ziemlich eingeschränkt, da wir nicht so viel Zeit haben und daher keine komplexen Spiele erstellen können.</w:t>
      </w:r>
    </w:p>
    <w:p w:rsidR="00432565" w:rsidRDefault="00432565" w:rsidP="00432565">
      <w:r>
        <w:t xml:space="preserve">Auch bietet der Unity Asset Store eine grosse Auswahl an freien Grafiken und Sounds an. Die selbigen können dann für unser Projekt verwendet werden. Deshalb müssen wir uns zuerst umschauen was es für Assets gibt, die wir verwenden können und dann eine Spiel Idee daran anpassen. </w:t>
      </w:r>
      <w:r>
        <w:br/>
        <w:t>Es können auch Grafiken und Sounds aus dem Internet verwendet werden, allerdings muss darauf geachtet werden, dass sie auch kommerziell verwendbar sind, falls wir das Spiel veröffentlichen wollen.</w:t>
      </w:r>
    </w:p>
    <w:p w:rsidR="00063C63" w:rsidRDefault="00E8645A" w:rsidP="00063C63">
      <w:pPr>
        <w:pStyle w:val="Heading2"/>
      </w:pPr>
      <w:r>
        <w:t>Spielidee</w:t>
      </w:r>
    </w:p>
    <w:p w:rsidR="00D4627E" w:rsidRDefault="00063C63" w:rsidP="00432565">
      <w:r>
        <w:t xml:space="preserve">Nachdem wir uns im Asset Store von Unity umgesehen haben, haben wir ein „Flappy Birds“ </w:t>
      </w:r>
      <w:r w:rsidR="00643CB4">
        <w:t xml:space="preserve">Asset </w:t>
      </w:r>
      <w:r w:rsidR="002E6F92">
        <w:t xml:space="preserve"> </w:t>
      </w:r>
      <w:r>
        <w:t xml:space="preserve"> Pack entdeckt, welches schon vorgefertigte Sounds und Grafiken ha</w:t>
      </w:r>
      <w:r w:rsidR="00643CB4">
        <w:t>t. Wir dachten es wäre eine gute Übung diese Grafiken zu nehmen und ein „Flappy Birds“ Klon zu erstellen, da wir kein innovatives Spiel erstellen wollen, sondern nur Unity kennen lernen.</w:t>
      </w:r>
    </w:p>
    <w:p w:rsidR="00E8645A" w:rsidRDefault="00E8645A" w:rsidP="00E8645A">
      <w:pPr>
        <w:pStyle w:val="Heading2"/>
      </w:pPr>
      <w:r>
        <w:t>Spielprinzip</w:t>
      </w:r>
    </w:p>
    <w:p w:rsidR="00E8645A" w:rsidRDefault="00E8645A" w:rsidP="00E8645A">
      <w:r>
        <w:t>Unser Spiel hiesst: „Tap and Fly“</w:t>
      </w:r>
      <w:r w:rsidR="005A79A2">
        <w:t>.</w:t>
      </w:r>
      <w:r w:rsidR="005A79A2">
        <w:br/>
        <w:t xml:space="preserve">Es geht darum wiederholt auf den Bildschirm zu tippen. Dabei fliegt der Vogel wiederholt hoch wenn man ihn antippt. Danach fällt er runter und der Spieler muss ihn erneut antippen um wieder hoch zu fliegen. Der Vogel fliegt dabei nach rechts und man muss Hindernissen ausweichen und bekommt dafür Punkte. Am Ende </w:t>
      </w:r>
      <w:r w:rsidR="00A5455E">
        <w:t>wird dann ein Highscore angezeigt.</w:t>
      </w:r>
    </w:p>
    <w:p w:rsidR="00A5455E" w:rsidRDefault="00A5455E" w:rsidP="00A5455E">
      <w:pPr>
        <w:pStyle w:val="Heading2"/>
      </w:pPr>
      <w:r>
        <w:t>Grafik und Sound</w:t>
      </w:r>
    </w:p>
    <w:p w:rsidR="00A5455E" w:rsidRDefault="00A5455E" w:rsidP="00A5455E">
      <w:r>
        <w:t xml:space="preserve">Die Grafiken und Sounds werden von dem Asset verwendet, das wir im Unity Store gefunden haben. </w:t>
      </w:r>
    </w:p>
    <w:p w:rsidR="00A5455E" w:rsidRDefault="00A5455E" w:rsidP="00A5455E">
      <w:hyperlink r:id="rId16" w:history="1">
        <w:r w:rsidRPr="00013D22">
          <w:rPr>
            <w:rStyle w:val="Hyperlink"/>
          </w:rPr>
          <w:t>https://www.assetstore.unity3d.com/en/#!/content/21454</w:t>
        </w:r>
      </w:hyperlink>
    </w:p>
    <w:p w:rsidR="00A5455E" w:rsidRDefault="00A5455E" w:rsidP="00A5455E">
      <w:pPr>
        <w:pStyle w:val="Heading2"/>
      </w:pPr>
      <w:r>
        <w:t>Monetarisierung</w:t>
      </w:r>
    </w:p>
    <w:p w:rsidR="00A5455E" w:rsidRDefault="00A5455E" w:rsidP="00A5455E">
      <w:r>
        <w:t>Wir blenden Werbebanner ein.</w:t>
      </w:r>
    </w:p>
    <w:p w:rsidR="00A5455E" w:rsidRDefault="00A5455E" w:rsidP="00A5455E">
      <w:pPr>
        <w:pStyle w:val="Heading2"/>
      </w:pPr>
      <w:r>
        <w:t>Plattform</w:t>
      </w:r>
    </w:p>
    <w:p w:rsidR="00375677" w:rsidRDefault="00A5455E" w:rsidP="00A5455E">
      <w:r>
        <w:t>Das Spiel wird im Google Play Store herausgebracht, da einer von uns (Kevin) einen account hat und wir so das Spiel monetarisieren können.</w:t>
      </w:r>
    </w:p>
    <w:p w:rsidR="00375677" w:rsidRDefault="00375677">
      <w:r>
        <w:br w:type="page"/>
      </w:r>
    </w:p>
    <w:p w:rsidR="00375677" w:rsidRDefault="00375677" w:rsidP="00375677">
      <w:pPr>
        <w:pStyle w:val="Heading1"/>
      </w:pPr>
      <w:r>
        <w:lastRenderedPageBreak/>
        <w:t>Umsetzung</w:t>
      </w:r>
    </w:p>
    <w:p w:rsidR="00375677" w:rsidRPr="00375677" w:rsidRDefault="00375677" w:rsidP="00375677"/>
    <w:p w:rsidR="00537F51" w:rsidRDefault="00375677" w:rsidP="00375677">
      <w:pPr>
        <w:pStyle w:val="Heading2"/>
      </w:pPr>
      <w:r>
        <w:t>Assets downloaden</w:t>
      </w:r>
    </w:p>
    <w:p w:rsidR="00375677" w:rsidRDefault="00375677" w:rsidP="00375677">
      <w:r>
        <w:t>Die Assets konnten wir direkt in Unity herunterladen und dann importieren. Wir haben „Tap and Fly“ und die Unit Test Assets heruntergeladen.</w:t>
      </w:r>
      <w:r w:rsidR="00AC1DF4">
        <w:t xml:space="preserve"> </w:t>
      </w:r>
      <w:r w:rsidR="006F1819">
        <w:t>Danach konnten sie problemlos importiert werden und konnten im Projekt verwendet werden.</w:t>
      </w:r>
    </w:p>
    <w:p w:rsidR="006F1819" w:rsidRDefault="006F1819" w:rsidP="006F1819">
      <w:pPr>
        <w:pStyle w:val="Heading2"/>
      </w:pPr>
      <w:r>
        <w:t>Programmierung</w:t>
      </w:r>
    </w:p>
    <w:p w:rsidR="006F1819" w:rsidRPr="006F1819" w:rsidRDefault="006F1819" w:rsidP="006F1819">
      <w:bookmarkStart w:id="12" w:name="_GoBack"/>
      <w:bookmarkEnd w:id="12"/>
    </w:p>
    <w:sectPr w:rsidR="006F1819" w:rsidRPr="006F1819" w:rsidSect="009A669F">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40" w:rsidRDefault="00565640" w:rsidP="00B675C4">
      <w:pPr>
        <w:spacing w:after="0" w:line="240" w:lineRule="auto"/>
      </w:pPr>
      <w:r>
        <w:separator/>
      </w:r>
    </w:p>
  </w:endnote>
  <w:endnote w:type="continuationSeparator" w:id="0">
    <w:p w:rsidR="00565640" w:rsidRDefault="00565640"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565640">
    <w:pPr>
      <w:pStyle w:val="Footer"/>
    </w:pPr>
    <w:r>
      <w:fldChar w:fldCharType="begin"/>
    </w:r>
    <w:r>
      <w:instrText xml:space="preserve"> FILENAME   \* MERGEFORMAT </w:instrText>
    </w:r>
    <w:r>
      <w:fldChar w:fldCharType="separate"/>
    </w:r>
    <w:r w:rsidR="003C6A07">
      <w:rPr>
        <w:noProof/>
      </w:rPr>
      <w:t>Themenwahl.docx</w:t>
    </w:r>
    <w:r>
      <w:rPr>
        <w:noProof/>
      </w:rPr>
      <w:fldChar w:fldCharType="end"/>
    </w:r>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40" w:rsidRDefault="00565640" w:rsidP="00B675C4">
      <w:pPr>
        <w:spacing w:after="0" w:line="240" w:lineRule="auto"/>
      </w:pPr>
      <w:r>
        <w:separator/>
      </w:r>
    </w:p>
  </w:footnote>
  <w:footnote w:type="continuationSeparator" w:id="0">
    <w:p w:rsidR="00565640" w:rsidRDefault="00565640"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r>
      <w:t>Ursin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BD"/>
    <w:multiLevelType w:val="hybridMultilevel"/>
    <w:tmpl w:val="4B6CC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6F2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23810F6"/>
    <w:multiLevelType w:val="hybridMultilevel"/>
    <w:tmpl w:val="A462F658"/>
    <w:lvl w:ilvl="0" w:tplc="A828719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243D1"/>
    <w:rsid w:val="00063C63"/>
    <w:rsid w:val="000657FA"/>
    <w:rsid w:val="00080322"/>
    <w:rsid w:val="000C0AF4"/>
    <w:rsid w:val="00101B4E"/>
    <w:rsid w:val="0010621E"/>
    <w:rsid w:val="00126E75"/>
    <w:rsid w:val="0017376E"/>
    <w:rsid w:val="001B4ADC"/>
    <w:rsid w:val="001C752E"/>
    <w:rsid w:val="001D3985"/>
    <w:rsid w:val="001D3B8F"/>
    <w:rsid w:val="001E7F85"/>
    <w:rsid w:val="001F3BFF"/>
    <w:rsid w:val="002048F5"/>
    <w:rsid w:val="002232F9"/>
    <w:rsid w:val="0022706B"/>
    <w:rsid w:val="002646E8"/>
    <w:rsid w:val="002A5CCE"/>
    <w:rsid w:val="002C7A23"/>
    <w:rsid w:val="002E3238"/>
    <w:rsid w:val="002E6F92"/>
    <w:rsid w:val="003203CB"/>
    <w:rsid w:val="003466A2"/>
    <w:rsid w:val="00374E37"/>
    <w:rsid w:val="00375677"/>
    <w:rsid w:val="00377C35"/>
    <w:rsid w:val="00384C64"/>
    <w:rsid w:val="003A03BA"/>
    <w:rsid w:val="003C6A07"/>
    <w:rsid w:val="00432565"/>
    <w:rsid w:val="00437499"/>
    <w:rsid w:val="00440E07"/>
    <w:rsid w:val="004A1E09"/>
    <w:rsid w:val="004B5348"/>
    <w:rsid w:val="004B73EB"/>
    <w:rsid w:val="004D178A"/>
    <w:rsid w:val="005236AB"/>
    <w:rsid w:val="00525C78"/>
    <w:rsid w:val="0053211F"/>
    <w:rsid w:val="00537F51"/>
    <w:rsid w:val="00542AEB"/>
    <w:rsid w:val="005555A5"/>
    <w:rsid w:val="00565640"/>
    <w:rsid w:val="005A4A5D"/>
    <w:rsid w:val="005A79A2"/>
    <w:rsid w:val="005B3AAE"/>
    <w:rsid w:val="005C55E8"/>
    <w:rsid w:val="005F3D67"/>
    <w:rsid w:val="005F3DD7"/>
    <w:rsid w:val="00612AE2"/>
    <w:rsid w:val="006334F0"/>
    <w:rsid w:val="00643CB4"/>
    <w:rsid w:val="006B6893"/>
    <w:rsid w:val="006B777D"/>
    <w:rsid w:val="006E4053"/>
    <w:rsid w:val="006F1819"/>
    <w:rsid w:val="00704439"/>
    <w:rsid w:val="007347C4"/>
    <w:rsid w:val="00753689"/>
    <w:rsid w:val="0076648D"/>
    <w:rsid w:val="007830DC"/>
    <w:rsid w:val="007E011A"/>
    <w:rsid w:val="007E5F4D"/>
    <w:rsid w:val="008033DF"/>
    <w:rsid w:val="0081670F"/>
    <w:rsid w:val="0082480D"/>
    <w:rsid w:val="008408C3"/>
    <w:rsid w:val="008D4D61"/>
    <w:rsid w:val="008E668A"/>
    <w:rsid w:val="008F2AE5"/>
    <w:rsid w:val="00912351"/>
    <w:rsid w:val="00965565"/>
    <w:rsid w:val="00973F25"/>
    <w:rsid w:val="00994D16"/>
    <w:rsid w:val="009A669F"/>
    <w:rsid w:val="009D60BD"/>
    <w:rsid w:val="009F1193"/>
    <w:rsid w:val="00A0520A"/>
    <w:rsid w:val="00A052D6"/>
    <w:rsid w:val="00A13733"/>
    <w:rsid w:val="00A16183"/>
    <w:rsid w:val="00A35B83"/>
    <w:rsid w:val="00A5455E"/>
    <w:rsid w:val="00A80DE2"/>
    <w:rsid w:val="00AB7299"/>
    <w:rsid w:val="00AC1DF4"/>
    <w:rsid w:val="00AD5538"/>
    <w:rsid w:val="00B42505"/>
    <w:rsid w:val="00B5016A"/>
    <w:rsid w:val="00B675C4"/>
    <w:rsid w:val="00B801CE"/>
    <w:rsid w:val="00B92053"/>
    <w:rsid w:val="00BB3BFB"/>
    <w:rsid w:val="00BD147D"/>
    <w:rsid w:val="00BF27D2"/>
    <w:rsid w:val="00C950F4"/>
    <w:rsid w:val="00CB41AA"/>
    <w:rsid w:val="00CB49A4"/>
    <w:rsid w:val="00CC4B32"/>
    <w:rsid w:val="00CE0BF2"/>
    <w:rsid w:val="00CE139F"/>
    <w:rsid w:val="00CF2B12"/>
    <w:rsid w:val="00D17135"/>
    <w:rsid w:val="00D3278D"/>
    <w:rsid w:val="00D35B09"/>
    <w:rsid w:val="00D4627E"/>
    <w:rsid w:val="00D57B8A"/>
    <w:rsid w:val="00D64566"/>
    <w:rsid w:val="00D81DF2"/>
    <w:rsid w:val="00D82A83"/>
    <w:rsid w:val="00D94B91"/>
    <w:rsid w:val="00DC62F4"/>
    <w:rsid w:val="00E1015E"/>
    <w:rsid w:val="00E14251"/>
    <w:rsid w:val="00E216E1"/>
    <w:rsid w:val="00E45C84"/>
    <w:rsid w:val="00E7785A"/>
    <w:rsid w:val="00E80067"/>
    <w:rsid w:val="00E8645A"/>
    <w:rsid w:val="00E942F4"/>
    <w:rsid w:val="00EA5C33"/>
    <w:rsid w:val="00EC7635"/>
    <w:rsid w:val="00EF488D"/>
    <w:rsid w:val="00F23EA5"/>
    <w:rsid w:val="00F40914"/>
    <w:rsid w:val="00F66A74"/>
    <w:rsid w:val="00F74A73"/>
    <w:rsid w:val="00FC4CDD"/>
    <w:rsid w:val="00FE504B"/>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E1"/>
  </w:style>
  <w:style w:type="paragraph" w:styleId="Heading1">
    <w:name w:val="heading 1"/>
    <w:basedOn w:val="Normal"/>
    <w:next w:val="Normal"/>
    <w:link w:val="Heading1Char"/>
    <w:uiPriority w:val="9"/>
    <w:qFormat/>
    <w:rsid w:val="00E216E1"/>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6E1"/>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6E1"/>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6E1"/>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16E1"/>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6E1"/>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6E1"/>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E1"/>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E1"/>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E216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1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1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1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16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216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21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16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6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1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6E1"/>
    <w:rPr>
      <w:color w:val="5A5A5A" w:themeColor="text1" w:themeTint="A5"/>
      <w:spacing w:val="10"/>
    </w:rPr>
  </w:style>
  <w:style w:type="character" w:styleId="Strong">
    <w:name w:val="Strong"/>
    <w:basedOn w:val="DefaultParagraphFont"/>
    <w:uiPriority w:val="22"/>
    <w:qFormat/>
    <w:rsid w:val="00E216E1"/>
    <w:rPr>
      <w:b/>
      <w:bCs/>
      <w:color w:val="000000" w:themeColor="text1"/>
    </w:rPr>
  </w:style>
  <w:style w:type="character" w:styleId="Emphasis">
    <w:name w:val="Emphasis"/>
    <w:basedOn w:val="DefaultParagraphFont"/>
    <w:uiPriority w:val="20"/>
    <w:qFormat/>
    <w:rsid w:val="00E216E1"/>
    <w:rPr>
      <w:i/>
      <w:iCs/>
      <w:color w:val="auto"/>
    </w:rPr>
  </w:style>
  <w:style w:type="paragraph" w:styleId="NoSpacing">
    <w:name w:val="No Spacing"/>
    <w:link w:val="NoSpacingChar"/>
    <w:uiPriority w:val="1"/>
    <w:qFormat/>
    <w:rsid w:val="00E216E1"/>
    <w:pPr>
      <w:spacing w:after="0" w:line="240" w:lineRule="auto"/>
    </w:pPr>
  </w:style>
  <w:style w:type="paragraph" w:styleId="Quote">
    <w:name w:val="Quote"/>
    <w:basedOn w:val="Normal"/>
    <w:next w:val="Normal"/>
    <w:link w:val="QuoteChar"/>
    <w:uiPriority w:val="29"/>
    <w:qFormat/>
    <w:rsid w:val="00E216E1"/>
    <w:pPr>
      <w:spacing w:before="160"/>
      <w:ind w:left="720" w:right="720"/>
    </w:pPr>
    <w:rPr>
      <w:i/>
      <w:iCs/>
      <w:color w:val="000000" w:themeColor="text1"/>
    </w:rPr>
  </w:style>
  <w:style w:type="character" w:customStyle="1" w:styleId="QuoteChar">
    <w:name w:val="Quote Char"/>
    <w:basedOn w:val="DefaultParagraphFont"/>
    <w:link w:val="Quote"/>
    <w:uiPriority w:val="29"/>
    <w:rsid w:val="00E216E1"/>
    <w:rPr>
      <w:i/>
      <w:iCs/>
      <w:color w:val="000000" w:themeColor="text1"/>
    </w:rPr>
  </w:style>
  <w:style w:type="paragraph" w:styleId="IntenseQuote">
    <w:name w:val="Intense Quote"/>
    <w:basedOn w:val="Normal"/>
    <w:next w:val="Normal"/>
    <w:link w:val="IntenseQuoteChar"/>
    <w:uiPriority w:val="30"/>
    <w:qFormat/>
    <w:rsid w:val="00E21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6E1"/>
    <w:rPr>
      <w:color w:val="000000" w:themeColor="text1"/>
      <w:shd w:val="clear" w:color="auto" w:fill="F2F2F2" w:themeFill="background1" w:themeFillShade="F2"/>
    </w:rPr>
  </w:style>
  <w:style w:type="character" w:styleId="SubtleEmphasis">
    <w:name w:val="Subtle Emphasis"/>
    <w:basedOn w:val="DefaultParagraphFont"/>
    <w:uiPriority w:val="19"/>
    <w:qFormat/>
    <w:rsid w:val="00E216E1"/>
    <w:rPr>
      <w:i/>
      <w:iCs/>
      <w:color w:val="404040" w:themeColor="text1" w:themeTint="BF"/>
    </w:rPr>
  </w:style>
  <w:style w:type="character" w:styleId="IntenseEmphasis">
    <w:name w:val="Intense Emphasis"/>
    <w:basedOn w:val="DefaultParagraphFont"/>
    <w:uiPriority w:val="21"/>
    <w:qFormat/>
    <w:rsid w:val="00E216E1"/>
    <w:rPr>
      <w:b/>
      <w:bCs/>
      <w:i/>
      <w:iCs/>
      <w:caps/>
    </w:rPr>
  </w:style>
  <w:style w:type="character" w:styleId="SubtleReference">
    <w:name w:val="Subtle Reference"/>
    <w:basedOn w:val="DefaultParagraphFont"/>
    <w:uiPriority w:val="31"/>
    <w:qFormat/>
    <w:rsid w:val="00E21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6E1"/>
    <w:rPr>
      <w:b/>
      <w:bCs/>
      <w:smallCaps/>
      <w:u w:val="single"/>
    </w:rPr>
  </w:style>
  <w:style w:type="character" w:styleId="BookTitle">
    <w:name w:val="Book Title"/>
    <w:basedOn w:val="DefaultParagraphFont"/>
    <w:uiPriority w:val="33"/>
    <w:qFormat/>
    <w:rsid w:val="00E216E1"/>
    <w:rPr>
      <w:b w:val="0"/>
      <w:bCs w:val="0"/>
      <w:smallCaps/>
      <w:spacing w:val="5"/>
    </w:rPr>
  </w:style>
  <w:style w:type="paragraph" w:styleId="TOCHeading">
    <w:name w:val="TOC Heading"/>
    <w:basedOn w:val="Heading1"/>
    <w:next w:val="Normal"/>
    <w:uiPriority w:val="39"/>
    <w:unhideWhenUsed/>
    <w:qFormat/>
    <w:rsid w:val="00E216E1"/>
    <w:pPr>
      <w:outlineLvl w:val="9"/>
    </w:pPr>
  </w:style>
  <w:style w:type="character" w:customStyle="1" w:styleId="NoSpacingChar">
    <w:name w:val="No Spacing Char"/>
    <w:basedOn w:val="DefaultParagraphFont"/>
    <w:link w:val="NoSpacing"/>
    <w:uiPriority w:val="1"/>
    <w:rsid w:val="009A669F"/>
  </w:style>
  <w:style w:type="paragraph" w:styleId="ListParagraph">
    <w:name w:val="List Paragraph"/>
    <w:basedOn w:val="Normal"/>
    <w:uiPriority w:val="34"/>
    <w:qFormat/>
    <w:rsid w:val="005B3AAE"/>
    <w:pPr>
      <w:ind w:left="720"/>
      <w:contextualSpacing/>
    </w:pPr>
  </w:style>
  <w:style w:type="character" w:styleId="Hyperlink">
    <w:name w:val="Hyperlink"/>
    <w:basedOn w:val="DefaultParagraphFont"/>
    <w:uiPriority w:val="99"/>
    <w:unhideWhenUsed/>
    <w:rsid w:val="00CC4B32"/>
    <w:rPr>
      <w:color w:val="0563C1" w:themeColor="hyperlink"/>
      <w:u w:val="single"/>
    </w:rPr>
  </w:style>
  <w:style w:type="paragraph" w:styleId="TOC1">
    <w:name w:val="toc 1"/>
    <w:basedOn w:val="Normal"/>
    <w:next w:val="Normal"/>
    <w:autoRedefine/>
    <w:uiPriority w:val="39"/>
    <w:unhideWhenUsed/>
    <w:rsid w:val="00CB49A4"/>
    <w:pPr>
      <w:spacing w:after="100"/>
    </w:pPr>
  </w:style>
  <w:style w:type="paragraph" w:styleId="TOC2">
    <w:name w:val="toc 2"/>
    <w:basedOn w:val="Normal"/>
    <w:next w:val="Normal"/>
    <w:autoRedefine/>
    <w:uiPriority w:val="39"/>
    <w:unhideWhenUsed/>
    <w:rsid w:val="00CB49A4"/>
    <w:pPr>
      <w:spacing w:after="100"/>
      <w:ind w:left="220"/>
    </w:pPr>
  </w:style>
  <w:style w:type="paragraph" w:styleId="TOC3">
    <w:name w:val="toc 3"/>
    <w:basedOn w:val="Normal"/>
    <w:next w:val="Normal"/>
    <w:autoRedefine/>
    <w:uiPriority w:val="39"/>
    <w:unhideWhenUsed/>
    <w:rsid w:val="00CB4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ty3d.com/services/analyt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setstore.unity3d.com/en/#!/content/214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services/analytics" TargetMode="External"/><Relationship Id="rId5" Type="http://schemas.openxmlformats.org/officeDocument/2006/relationships/settings" Target="settings.xml"/><Relationship Id="rId15" Type="http://schemas.openxmlformats.org/officeDocument/2006/relationships/hyperlink" Target="https://github.com/Saphatonic/M154" TargetMode="External"/><Relationship Id="rId10" Type="http://schemas.openxmlformats.org/officeDocument/2006/relationships/hyperlink" Target="https://unity3d.com/services/ad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ity3d.com/get-unity" TargetMode="External"/><Relationship Id="rId14" Type="http://schemas.openxmlformats.org/officeDocument/2006/relationships/hyperlink" Target="http://docs.unity3d.com/Manual/VisualStudioInte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60DAD-6586-46C1-86A5-11180727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2</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ieleprogrammierung in Unity</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eprogrammierung in Unity</dc:title>
  <dc:subject>Vertiefungsarbeit zum Modul 154</dc:subject>
  <dc:creator>Kevin Thalmann und Ursin Zimmermann</dc:creator>
  <cp:keywords/>
  <dc:description/>
  <cp:lastModifiedBy>Kevin Thalmann</cp:lastModifiedBy>
  <cp:revision>142</cp:revision>
  <cp:lastPrinted>2015-11-09T09:05:00Z</cp:lastPrinted>
  <dcterms:created xsi:type="dcterms:W3CDTF">2015-11-09T08:27:00Z</dcterms:created>
  <dcterms:modified xsi:type="dcterms:W3CDTF">2015-11-16T08:12:00Z</dcterms:modified>
</cp:coreProperties>
</file>